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FD" w:rsidRDefault="000716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1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31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08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62F5D">
        <w:rPr>
          <w:color w:val="000000" w:themeColor="text1"/>
          <w:u w:color="000000" w:themeColor="text1"/>
        </w:rPr>
        <w:t>TO AMEND THE CODE OF LAWS OF SOUTH CAROLINA, 1976, BY REPEALING SECTIONS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00,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10, AND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20 RELATING TO THE BUSINESS LICENSE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1CC" w:rsidRDefault="00E531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31CC" w:rsidRDefault="00E531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8F6" w:rsidRPr="00C62F5D" w:rsidRDefault="00C608F6" w:rsidP="00C60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F5D">
        <w:rPr>
          <w:color w:val="000000" w:themeColor="text1"/>
          <w:u w:color="000000" w:themeColor="text1"/>
        </w:rPr>
        <w:t>SECTION</w:t>
      </w:r>
      <w:r w:rsidRPr="00C62F5D">
        <w:rPr>
          <w:color w:val="000000" w:themeColor="text1"/>
          <w:u w:color="000000" w:themeColor="text1"/>
        </w:rPr>
        <w:tab/>
        <w:t>1.</w:t>
      </w:r>
      <w:r w:rsidRPr="00C62F5D">
        <w:rPr>
          <w:color w:val="000000" w:themeColor="text1"/>
          <w:u w:color="000000" w:themeColor="text1"/>
        </w:rPr>
        <w:tab/>
        <w:t>Sections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00,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10, and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20 of the 1976 Code are repealed.</w:t>
      </w:r>
    </w:p>
    <w:p w:rsidR="00C608F6" w:rsidRPr="00C62F5D" w:rsidRDefault="00C608F6" w:rsidP="00C60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1CC" w:rsidRDefault="00C608F6" w:rsidP="00C60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2F5D">
        <w:rPr>
          <w:color w:val="000000" w:themeColor="text1"/>
          <w:u w:color="000000" w:themeColor="text1"/>
        </w:rPr>
        <w:t>SECTION</w:t>
      </w:r>
      <w:r w:rsidRPr="00C62F5D">
        <w:rPr>
          <w:color w:val="000000" w:themeColor="text1"/>
          <w:u w:color="000000" w:themeColor="text1"/>
        </w:rPr>
        <w:tab/>
        <w:t>2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E531CC">
        <w:t>This act takes effect upon approval by the Governor.</w:t>
      </w:r>
    </w:p>
    <w:p w:rsidR="00A72A1A" w:rsidRDefault="00563C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16FD" w:rsidRDefault="000716FD" w:rsidP="000716FD">
      <w:pPr>
        <w:suppressAutoHyphens/>
      </w:pPr>
    </w:p>
    <w:sectPr w:rsidR="000716FD" w:rsidSect="000716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CC" w:rsidRDefault="00E531CC" w:rsidP="009F0C77">
      <w:r>
        <w:separator/>
      </w:r>
    </w:p>
  </w:endnote>
  <w:endnote w:type="continuationSeparator" w:id="0">
    <w:p w:rsidR="00E531CC" w:rsidRDefault="00E531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6A4538-90D0-479E-AB09-7D0291562635}"/>
    <w:embedBold r:id="rId2" w:fontKey="{0B2FDB28-77EA-4EA6-BDE3-F33520C923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65E541E-3765-430C-A700-0C67F14A82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8F18F32-2263-40DB-A18B-5779E83129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1A" w:rsidRPr="000716FD" w:rsidRDefault="000716FD" w:rsidP="000716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CC" w:rsidRDefault="00E531CC" w:rsidP="009F0C77">
      <w:r>
        <w:separator/>
      </w:r>
    </w:p>
  </w:footnote>
  <w:footnote w:type="continuationSeparator" w:id="0">
    <w:p w:rsidR="00E531CC" w:rsidRDefault="00E531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93SA22"/>
    <w:docVar w:name="CoverBillType" w:val="b"/>
    <w:docVar w:name="DocPath" w:val="L:\Council\bills\DF\13093SA22.DOCX"/>
    <w:docVar w:name="dvBillNumber" w:val="4769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E531CC"/>
    <w:rsid w:val="00011869"/>
    <w:rsid w:val="00015CD6"/>
    <w:rsid w:val="000716F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E83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3C09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A1A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08F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3523"/>
    <w:rsid w:val="00E41911"/>
    <w:rsid w:val="00E44B57"/>
    <w:rsid w:val="00E531C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8702C-4D76-4C4B-A33D-B368B64D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FDC4-5CDE-4385-8329-87BE4AB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69 Text of Previous Version (Jan. 12, 2022) - South Carolina Legislature Online</dc:title>
  <dc:creator>Del Rosa Flint</dc:creator>
  <cp:lastModifiedBy>S Wilson</cp:lastModifiedBy>
  <cp:revision>2</cp:revision>
  <dcterms:created xsi:type="dcterms:W3CDTF">2022-01-12T20:53:00Z</dcterms:created>
  <dcterms:modified xsi:type="dcterms:W3CDTF">2022-01-12T20:53:00Z</dcterms:modified>
</cp:coreProperties>
</file>